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Pr="00ED6F6A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Pr="002B321F">
        <w:rPr>
          <w:rFonts w:ascii="Times New Roman" w:hAnsi="Times New Roman" w:cs="Times New Roman"/>
          <w:b/>
          <w:sz w:val="26"/>
          <w:szCs w:val="26"/>
          <w:lang w:val="kk-KZ"/>
        </w:rPr>
        <w:t>C</w:t>
      </w:r>
      <w:r w:rsidRPr="00EE5FB5">
        <w:rPr>
          <w:rFonts w:ascii="Times New Roman" w:hAnsi="Times New Roman" w:cs="Times New Roman"/>
          <w:b/>
          <w:sz w:val="26"/>
          <w:szCs w:val="26"/>
          <w:lang w:val="kk-KZ"/>
        </w:rPr>
        <w:t>-R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«Б» корпусының бос </w:t>
      </w:r>
      <w:r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млекеттік әкімшілік лауазымына орналасуға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жалпы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501CF">
        <w:rPr>
          <w:rFonts w:ascii="Times New Roman" w:hAnsi="Times New Roman" w:cs="Times New Roman"/>
          <w:b/>
          <w:sz w:val="26"/>
          <w:szCs w:val="26"/>
          <w:lang w:val="kk-KZ"/>
        </w:rPr>
        <w:t>13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1</w:t>
      </w:r>
      <w:r w:rsidR="00B501CF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№ ОКН-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І/</w:t>
      </w:r>
      <w:r w:rsidR="00B501CF">
        <w:rPr>
          <w:rFonts w:ascii="Times New Roman" w:hAnsi="Times New Roman" w:cs="Times New Roman"/>
          <w:b/>
          <w:sz w:val="26"/>
          <w:szCs w:val="26"/>
          <w:lang w:val="kk-KZ"/>
        </w:rPr>
        <w:t>60</w:t>
      </w:r>
      <w:r w:rsidRPr="00D3245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EE5FB5" w:rsidRDefault="00EE5FB5" w:rsidP="00EE5FB5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E5FB5" w:rsidRDefault="00EE5FB5" w:rsidP="00EE5FB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EE5FB5" w:rsidRDefault="00EE5FB5" w:rsidP="00EE5FB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9936C9" w:rsidRDefault="009936C9" w:rsidP="00D3245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B501CF" w:rsidRPr="007C0EED" w:rsidTr="0032232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Pr="003F5596" w:rsidRDefault="00B501CF" w:rsidP="0032232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Pr="006C6791" w:rsidRDefault="00B501CF" w:rsidP="0032232B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B501CF" w:rsidRPr="00900A4E" w:rsidTr="0032232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Pr="00900A4E" w:rsidRDefault="00B501CF" w:rsidP="0032232B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Pr="00900A4E">
              <w:rPr>
                <w:rStyle w:val="translation-chunk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Көкшетау қаласы  бойынша  мемлекеттік кірістер басқармасы </w:t>
            </w:r>
            <w:r w:rsidRPr="00900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заңды тұлғаларды әкімшілендіру </w:t>
            </w:r>
            <w:r w:rsidRPr="00900A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 маманы</w:t>
            </w:r>
            <w:r w:rsidRPr="00900A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900A4E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B501CF" w:rsidRPr="003F6D3C" w:rsidTr="0032232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Pr="0001135D" w:rsidRDefault="00B501CF" w:rsidP="0032232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1CF" w:rsidRPr="00AF6E2D" w:rsidRDefault="00B501CF" w:rsidP="003223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учкова Дарья Сергеевна</w:t>
            </w:r>
          </w:p>
        </w:tc>
      </w:tr>
      <w:tr w:rsidR="00B501CF" w:rsidRPr="00672738" w:rsidTr="0032232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Pr="00D017BE" w:rsidRDefault="00B501CF" w:rsidP="0032232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2. </w:t>
            </w:r>
            <w:r w:rsidRPr="0069483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Көкшетау қаласы  бойынша  мемлекеттік кірістер басқармасы </w:t>
            </w:r>
            <w:r w:rsidRPr="00694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алық төлеушілердің ақпараттарын қабылдау мен өңдеу және салықтық тіркеу орталығы</w:t>
            </w:r>
            <w:r w:rsidRPr="006948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69483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B501CF" w:rsidRPr="003F6D3C" w:rsidTr="0032232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Default="00B501CF" w:rsidP="0032232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Default="00B501CF" w:rsidP="0032232B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газина Анаргуль Еслямбековна</w:t>
            </w:r>
          </w:p>
        </w:tc>
      </w:tr>
      <w:tr w:rsidR="00B501CF" w:rsidRPr="000E5FFF" w:rsidTr="0032232B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CF" w:rsidRPr="00993D6F" w:rsidRDefault="00B501CF" w:rsidP="000E5FFF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rStyle w:val="a3"/>
                <w:color w:val="222222"/>
                <w:sz w:val="26"/>
                <w:szCs w:val="26"/>
                <w:bdr w:val="none" w:sz="0" w:space="0" w:color="auto" w:frame="1"/>
              </w:rPr>
              <w:t xml:space="preserve">         </w:t>
            </w:r>
            <w:r w:rsidRPr="0062066D">
              <w:rPr>
                <w:rStyle w:val="a3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3. Бұланды ауданы бойынша мемлекеттік кірістер басқармасы  </w:t>
            </w:r>
            <w:r w:rsidRPr="002E6C05">
              <w:rPr>
                <w:rFonts w:eastAsia="Calibri"/>
                <w:b/>
                <w:lang w:val="kk-KZ"/>
              </w:rPr>
              <w:t>Салық</w:t>
            </w:r>
            <w:r>
              <w:rPr>
                <w:rFonts w:eastAsia="Calibri"/>
                <w:b/>
                <w:lang w:val="kk-KZ"/>
              </w:rPr>
              <w:t xml:space="preserve"> </w:t>
            </w:r>
            <w:r w:rsidRPr="002E6C05">
              <w:rPr>
                <w:rFonts w:eastAsia="Calibri"/>
                <w:b/>
                <w:lang w:val="kk-KZ"/>
              </w:rPr>
              <w:t>төлеушілермен жұмыс</w:t>
            </w:r>
            <w:r w:rsidRPr="002E6C05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Pr="002E6C05">
              <w:rPr>
                <w:b/>
                <w:bCs/>
                <w:lang w:val="kk-KZ"/>
              </w:rPr>
              <w:t>бөлімі</w:t>
            </w: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нің  </w:t>
            </w:r>
            <w:r w:rsidRPr="002E6C05">
              <w:rPr>
                <w:b/>
                <w:lang w:val="kk-KZ"/>
              </w:rPr>
              <w:t xml:space="preserve">бас маманы, </w:t>
            </w:r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санаты«С-R-4», </w:t>
            </w:r>
            <w:r w:rsidR="000E5FFF">
              <w:rPr>
                <w:rStyle w:val="a3"/>
                <w:color w:val="222222"/>
                <w:bdr w:val="none" w:sz="0" w:space="0" w:color="auto" w:frame="1"/>
                <w:lang w:val="kk-KZ"/>
              </w:rPr>
              <w:t>1</w:t>
            </w:r>
            <w:bookmarkStart w:id="0" w:name="_GoBack"/>
            <w:bookmarkEnd w:id="0"/>
            <w:r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B501CF" w:rsidRPr="003F6D3C" w:rsidTr="0032232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CF" w:rsidRDefault="00B501CF" w:rsidP="00B501CF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1CF" w:rsidRPr="00AF6E2D" w:rsidRDefault="00B501CF" w:rsidP="0032232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ряинов Виталий Сергеевич</w:t>
            </w:r>
          </w:p>
        </w:tc>
      </w:tr>
    </w:tbl>
    <w:p w:rsidR="00D32459" w:rsidRPr="009E1A1E" w:rsidRDefault="00D32459" w:rsidP="00D324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5FFF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67D6F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C3357"/>
    <w:rsid w:val="007D2074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6C9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01CF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32459"/>
    <w:rsid w:val="00D72DCD"/>
    <w:rsid w:val="00D75ABF"/>
    <w:rsid w:val="00D8563D"/>
    <w:rsid w:val="00D95AE3"/>
    <w:rsid w:val="00DA1938"/>
    <w:rsid w:val="00DA5AF4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921FF"/>
    <w:rsid w:val="00EA040B"/>
    <w:rsid w:val="00EC4CF7"/>
    <w:rsid w:val="00EE51E2"/>
    <w:rsid w:val="00EE5FB5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F078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D324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99CC-20A7-4F4B-B549-653EDB2F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2</cp:revision>
  <dcterms:created xsi:type="dcterms:W3CDTF">2019-11-14T04:10:00Z</dcterms:created>
  <dcterms:modified xsi:type="dcterms:W3CDTF">2019-11-14T04:10:00Z</dcterms:modified>
</cp:coreProperties>
</file>